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1.8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0.4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1.53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2.8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6.71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8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4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3.8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